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Default="006E67A6" w:rsidP="00EA05CC">
      <w:pPr>
        <w:spacing w:line="276" w:lineRule="auto"/>
        <w:jc w:val="both"/>
        <w:rPr>
          <w:rFonts w:ascii="Times New Roman" w:hAnsi="Times New Roman"/>
        </w:rPr>
      </w:pPr>
    </w:p>
    <w:p w:rsidR="00F631ED" w:rsidRPr="00710FF7" w:rsidRDefault="00007F83" w:rsidP="00F631ED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lang w:val="en-ID"/>
        </w:rPr>
      </w:pPr>
      <w:r>
        <w:rPr>
          <w:rFonts w:ascii="Times New Roman" w:hAnsi="Times New Roman"/>
          <w:b/>
          <w:bCs/>
          <w:sz w:val="36"/>
          <w:szCs w:val="36"/>
          <w:lang w:val="en-ID"/>
        </w:rPr>
        <w:t>${subject}</w:t>
      </w: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90"/>
        <w:gridCol w:w="2998"/>
        <w:gridCol w:w="248"/>
        <w:gridCol w:w="1766"/>
        <w:gridCol w:w="295"/>
        <w:gridCol w:w="2284"/>
      </w:tblGrid>
      <w:tr w:rsidR="00F631ED" w:rsidRPr="00F631ED" w:rsidTr="008C0AD1">
        <w:tc>
          <w:tcPr>
            <w:tcW w:w="863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No Regist</w:t>
            </w:r>
          </w:p>
        </w:tc>
        <w:tc>
          <w:tcPr>
            <w:tcW w:w="152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r w:rsidRPr="00F631ED">
              <w:rPr>
                <w:rFonts w:ascii="Times New Roman" w:hAnsi="Times New Roman"/>
                <w:lang w:val="id-ID"/>
              </w:rPr>
              <w:t>document_number</w:t>
            </w:r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Tgl. Pengajuan</w:t>
            </w:r>
          </w:p>
        </w:tc>
        <w:tc>
          <w:tcPr>
            <w:tcW w:w="155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create</w:t>
            </w:r>
            <w:r w:rsidRPr="00F631ED">
              <w:rPr>
                <w:rFonts w:ascii="Times New Roman" w:hAnsi="Times New Roman"/>
                <w:lang w:val="id-ID"/>
              </w:rPr>
              <w:t>_date</w:t>
            </w:r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631ED" w:rsidRPr="00F631ED" w:rsidTr="008C0AD1">
        <w:tc>
          <w:tcPr>
            <w:tcW w:w="863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Nama Pemohon</w:t>
            </w:r>
          </w:p>
        </w:tc>
        <w:tc>
          <w:tcPr>
            <w:tcW w:w="152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r w:rsidRPr="00F631ED">
              <w:rPr>
                <w:rFonts w:ascii="Times New Roman" w:hAnsi="Times New Roman"/>
                <w:lang w:val="id-ID"/>
              </w:rPr>
              <w:t>user_create</w:t>
            </w:r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Tgl. Terima Dana</w:t>
            </w:r>
          </w:p>
        </w:tc>
        <w:tc>
          <w:tcPr>
            <w:tcW w:w="155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transfer_date}</w:t>
            </w:r>
          </w:p>
        </w:tc>
      </w:tr>
      <w:tr w:rsidR="00F631ED" w:rsidRPr="00F631ED" w:rsidTr="008C0AD1">
        <w:tc>
          <w:tcPr>
            <w:tcW w:w="863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Divisi Pemohon</w:t>
            </w:r>
          </w:p>
        </w:tc>
        <w:tc>
          <w:tcPr>
            <w:tcW w:w="152" w:type="pct"/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631ED">
              <w:rPr>
                <w:rFonts w:ascii="Times New Roman" w:hAnsi="Times New Roman"/>
                <w:lang w:val="en-ID"/>
              </w:rPr>
              <w:t>${</w:t>
            </w:r>
            <w:r w:rsidRPr="00F631ED">
              <w:rPr>
                <w:rFonts w:ascii="Times New Roman" w:hAnsi="Times New Roman"/>
                <w:lang w:val="id-ID"/>
              </w:rPr>
              <w:t>from_division</w:t>
            </w:r>
            <w:r w:rsidRPr="00F631E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1ED" w:rsidRPr="00F631ED" w:rsidRDefault="00F631ED" w:rsidP="008C0AD1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  <w:r w:rsidRPr="00F631ED">
        <w:rPr>
          <w:rFonts w:ascii="Times New Roman" w:hAnsi="Times New Roman"/>
          <w:lang w:val="en-ID"/>
        </w:rPr>
        <w:t>${table_item}</w:t>
      </w: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815"/>
        <w:gridCol w:w="2002"/>
        <w:gridCol w:w="1977"/>
        <w:gridCol w:w="2163"/>
      </w:tblGrid>
      <w:tr w:rsidR="00F631ED" w:rsidRPr="00F631ED" w:rsidTr="00F631ED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Diajuk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Direview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Disetuju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Diproses</w:t>
            </w:r>
          </w:p>
        </w:tc>
      </w:tr>
      <w:tr w:rsidR="00F631ED" w:rsidRPr="00F631ED" w:rsidTr="00F631ED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</w:tr>
      <w:tr w:rsidR="00F631ED" w:rsidRPr="00F631ED" w:rsidTr="00F631ED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Pemohon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user_pend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pend_date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Atasan Pemohon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user_appr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appr_date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Accounting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user_acc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acc_date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Direktur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user_dir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dir_date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Finance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user_fin}</w:t>
            </w:r>
          </w:p>
          <w:p w:rsidR="00F631ED" w:rsidRPr="00F631ED" w:rsidRDefault="00F631ED" w:rsidP="00A239F1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631ED">
              <w:rPr>
                <w:rFonts w:ascii="Times New Roman" w:hAnsi="Times New Roman"/>
                <w:lang w:val="en-ID"/>
              </w:rPr>
              <w:t>${fin_date}</w:t>
            </w:r>
          </w:p>
        </w:tc>
      </w:tr>
    </w:tbl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F631ED" w:rsidRPr="00F631ED" w:rsidRDefault="00F631ED" w:rsidP="00F631ED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924B5A" w:rsidRDefault="00924B5A" w:rsidP="00EA05CC">
      <w:pPr>
        <w:spacing w:line="276" w:lineRule="auto"/>
        <w:jc w:val="both"/>
        <w:rPr>
          <w:rFonts w:ascii="Times New Roman" w:hAnsi="Times New Roman"/>
        </w:rPr>
      </w:pPr>
    </w:p>
    <w:p w:rsidR="00B55C1B" w:rsidRPr="0039736A" w:rsidRDefault="00F631ED" w:rsidP="009F0393">
      <w:pPr>
        <w:spacing w:line="276" w:lineRule="auto"/>
        <w:jc w:val="center"/>
        <w:rPr>
          <w:rFonts w:ascii="Times New Roman" w:hAnsi="Times New Roman"/>
        </w:rPr>
      </w:pPr>
      <w:r w:rsidRPr="00F631ED">
        <w:rPr>
          <w:rFonts w:ascii="Times New Roman" w:hAnsi="Times New Roman"/>
        </w:rPr>
        <w:t>${image_item}</w:t>
      </w:r>
    </w:p>
    <w:sectPr w:rsidR="00B55C1B" w:rsidRPr="0039736A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6BEB" w:rsidRDefault="00F06BEB" w:rsidP="00C37364">
      <w:r>
        <w:separator/>
      </w:r>
    </w:p>
  </w:endnote>
  <w:endnote w:type="continuationSeparator" w:id="0">
    <w:p w:rsidR="00F06BEB" w:rsidRDefault="00F06BEB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6BEB" w:rsidRDefault="00F06BEB" w:rsidP="00C37364">
      <w:r>
        <w:separator/>
      </w:r>
    </w:p>
  </w:footnote>
  <w:footnote w:type="continuationSeparator" w:id="0">
    <w:p w:rsidR="00F06BEB" w:rsidRDefault="00F06BEB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7F83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D3888"/>
    <w:rsid w:val="000E0483"/>
    <w:rsid w:val="000E23FD"/>
    <w:rsid w:val="00100E82"/>
    <w:rsid w:val="00114A17"/>
    <w:rsid w:val="00132F62"/>
    <w:rsid w:val="00136E32"/>
    <w:rsid w:val="00151DF2"/>
    <w:rsid w:val="00182A45"/>
    <w:rsid w:val="001A5F69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B0162"/>
    <w:rsid w:val="006C0D9E"/>
    <w:rsid w:val="006E67A6"/>
    <w:rsid w:val="00705405"/>
    <w:rsid w:val="00706818"/>
    <w:rsid w:val="00710FF7"/>
    <w:rsid w:val="00713798"/>
    <w:rsid w:val="0071582D"/>
    <w:rsid w:val="0072110D"/>
    <w:rsid w:val="00730D75"/>
    <w:rsid w:val="00747958"/>
    <w:rsid w:val="00761A86"/>
    <w:rsid w:val="007B065B"/>
    <w:rsid w:val="007B11BD"/>
    <w:rsid w:val="007B76FB"/>
    <w:rsid w:val="007C1967"/>
    <w:rsid w:val="007C347F"/>
    <w:rsid w:val="007D4F86"/>
    <w:rsid w:val="007F39AB"/>
    <w:rsid w:val="008111B9"/>
    <w:rsid w:val="00834A43"/>
    <w:rsid w:val="00861D19"/>
    <w:rsid w:val="008822C3"/>
    <w:rsid w:val="008A2020"/>
    <w:rsid w:val="008B7CF0"/>
    <w:rsid w:val="008B7D81"/>
    <w:rsid w:val="008C0AD1"/>
    <w:rsid w:val="008E4570"/>
    <w:rsid w:val="008F14AD"/>
    <w:rsid w:val="00907B80"/>
    <w:rsid w:val="00922C8F"/>
    <w:rsid w:val="00924B5A"/>
    <w:rsid w:val="00944EEC"/>
    <w:rsid w:val="00954404"/>
    <w:rsid w:val="0097265A"/>
    <w:rsid w:val="00984A70"/>
    <w:rsid w:val="0098760D"/>
    <w:rsid w:val="009A20B3"/>
    <w:rsid w:val="009A5A26"/>
    <w:rsid w:val="009F0393"/>
    <w:rsid w:val="009F1D78"/>
    <w:rsid w:val="00A17042"/>
    <w:rsid w:val="00A239F1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6BEB"/>
    <w:rsid w:val="00F07CC8"/>
    <w:rsid w:val="00F16F21"/>
    <w:rsid w:val="00F61380"/>
    <w:rsid w:val="00F631ED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8D53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9</cp:revision>
  <cp:lastPrinted>2023-08-15T07:19:00Z</cp:lastPrinted>
  <dcterms:created xsi:type="dcterms:W3CDTF">2025-05-15T15:14:00Z</dcterms:created>
  <dcterms:modified xsi:type="dcterms:W3CDTF">2025-05-19T10:57:00Z</dcterms:modified>
</cp:coreProperties>
</file>